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2B" w:rsidRDefault="00913F7B">
      <w:pPr>
        <w:rPr>
          <w:sz w:val="0"/>
          <w:szCs w:val="0"/>
          <w:lang w:val="ru-RU"/>
        </w:rPr>
      </w:pPr>
      <w:r w:rsidRPr="00913F7B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37885" cy="8348345"/>
            <wp:effectExtent l="19050" t="0" r="5715" b="0"/>
            <wp:docPr id="34" name="Рисунок 1" descr="C:\Users\t.sidorenko\Pictures\MP Navigator EX\2018_11_0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18_11_01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F7B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37885" cy="8336280"/>
            <wp:effectExtent l="19050" t="0" r="5715" b="0"/>
            <wp:docPr id="35" name="Рисунок 2" descr="C:\Users\t.sidorenko\Pictures\MP Navigator EX\2018_11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18_11_01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22B">
        <w:rPr>
          <w:sz w:val="0"/>
          <w:szCs w:val="0"/>
          <w:lang w:val="ru-RU"/>
        </w:rPr>
        <w:br w:type="page"/>
      </w:r>
    </w:p>
    <w:p w:rsidR="002F62EE" w:rsidRPr="001F16D5" w:rsidRDefault="004E739F" w:rsidP="002F62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524875"/>
            <wp:effectExtent l="19050" t="0" r="2540" b="0"/>
            <wp:docPr id="4" name="Рисунок 3" descr="1010для 18 г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для 18 года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356DB8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38"/>
        </w:trPr>
        <w:tc>
          <w:tcPr>
            <w:tcW w:w="9357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356DB8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2F62EE" w:rsidRPr="00356DB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356DB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356DB8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6A0F4A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  <w:p w:rsidR="002F62EE" w:rsidRPr="006A0F4A" w:rsidRDefault="002F62EE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6A0F4A" w:rsidTr="006A0F4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характеризовать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чески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контекст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исследовательск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F4A" w:rsidRPr="00356DB8" w:rsidTr="006A0F4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356DB8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</w:t>
            </w:r>
            <w:r w:rsidR="00A50E11" w:rsidRPr="00A50E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6A0F4A">
              <w:rPr>
                <w:rFonts w:ascii="Times New Roman" w:hAnsi="Times New Roman" w:cs="Times New Roman"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356DB8" w:rsidTr="006A0F4A">
        <w:trPr>
          <w:trHeight w:hRule="exact" w:val="22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A0F4A" w:rsidRPr="00356DB8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356DB8" w:rsidTr="006A0F4A">
        <w:trPr>
          <w:trHeight w:hRule="exact" w:val="28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356DB8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6A0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356DB8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356DB8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356DB8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A739EC" w:rsidRPr="00A50E11" w:rsidRDefault="00A739EC" w:rsidP="002F62EE">
      <w:pPr>
        <w:rPr>
          <w:lang w:val="ru-RU"/>
        </w:rPr>
      </w:pPr>
    </w:p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1609"/>
        <w:gridCol w:w="387"/>
        <w:gridCol w:w="567"/>
        <w:gridCol w:w="600"/>
        <w:gridCol w:w="667"/>
        <w:gridCol w:w="497"/>
        <w:gridCol w:w="1536"/>
        <w:gridCol w:w="1584"/>
        <w:gridCol w:w="1233"/>
      </w:tblGrid>
      <w:tr w:rsidR="00A739EC" w:rsidRPr="00356DB8" w:rsidTr="00355A2F">
        <w:trPr>
          <w:trHeight w:hRule="exact" w:val="285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55E43">
              <w:rPr>
                <w:lang w:val="ru-RU"/>
              </w:rPr>
              <w:t xml:space="preserve"> </w:t>
            </w:r>
          </w:p>
        </w:tc>
      </w:tr>
      <w:tr w:rsidR="00A739EC" w:rsidRPr="00356DB8" w:rsidTr="00355A2F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proofErr w:type="gramStart"/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proofErr w:type="gramStart"/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D55E43">
              <w:rPr>
                <w:lang w:val="ru-RU"/>
              </w:rPr>
              <w:t xml:space="preserve"> </w:t>
            </w:r>
          </w:p>
        </w:tc>
      </w:tr>
      <w:tr w:rsidR="00A739EC" w:rsidRPr="00356DB8" w:rsidTr="00355A2F">
        <w:trPr>
          <w:trHeight w:hRule="exact" w:val="138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</w:tr>
      <w:tr w:rsidR="00A739EC" w:rsidTr="00355A2F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A739EC" w:rsidTr="00355A2F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355A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355A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355A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355A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355A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,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355A2F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4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A739EC" w:rsidRDefault="00A739EC" w:rsidP="00A739E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356DB8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A739EC">
        <w:trPr>
          <w:trHeight w:hRule="exact" w:val="277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356DB8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356DB8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A739EC">
        <w:trPr>
          <w:trHeight w:hRule="exact" w:val="138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356DB8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"/>
        <w:gridCol w:w="2795"/>
        <w:gridCol w:w="3130"/>
        <w:gridCol w:w="609"/>
        <w:gridCol w:w="2664"/>
        <w:gridCol w:w="58"/>
      </w:tblGrid>
      <w:tr w:rsidR="002F62EE" w:rsidRPr="00356DB8" w:rsidTr="00356DB8">
        <w:trPr>
          <w:trHeight w:hRule="exact" w:val="7857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6671/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356DB8">
        <w:trPr>
          <w:trHeight w:hRule="exact" w:val="138"/>
        </w:trPr>
        <w:tc>
          <w:tcPr>
            <w:tcW w:w="82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87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666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35" w:type="pct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0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356DB8">
        <w:trPr>
          <w:trHeight w:hRule="exact" w:val="285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356DB8">
        <w:trPr>
          <w:trHeight w:hRule="exact" w:val="371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356DB8">
        <w:trPr>
          <w:trHeight w:hRule="exact" w:val="138"/>
        </w:trPr>
        <w:tc>
          <w:tcPr>
            <w:tcW w:w="82" w:type="pct"/>
          </w:tcPr>
          <w:p w:rsidR="002F62EE" w:rsidRDefault="002F62EE" w:rsidP="006A0F4A"/>
        </w:tc>
        <w:tc>
          <w:tcPr>
            <w:tcW w:w="1487" w:type="pct"/>
          </w:tcPr>
          <w:p w:rsidR="002F62EE" w:rsidRDefault="002F62EE" w:rsidP="006A0F4A"/>
        </w:tc>
        <w:tc>
          <w:tcPr>
            <w:tcW w:w="1666" w:type="pct"/>
          </w:tcPr>
          <w:p w:rsidR="002F62EE" w:rsidRDefault="002F62EE" w:rsidP="006A0F4A"/>
        </w:tc>
        <w:tc>
          <w:tcPr>
            <w:tcW w:w="1735" w:type="pct"/>
            <w:gridSpan w:val="2"/>
          </w:tcPr>
          <w:p w:rsidR="002F62EE" w:rsidRDefault="002F62EE" w:rsidP="006A0F4A"/>
        </w:tc>
        <w:tc>
          <w:tcPr>
            <w:tcW w:w="30" w:type="pct"/>
          </w:tcPr>
          <w:p w:rsidR="002F62EE" w:rsidRDefault="002F62EE" w:rsidP="006A0F4A"/>
        </w:tc>
      </w:tr>
      <w:tr w:rsidR="002F62EE" w:rsidRPr="00356DB8" w:rsidTr="00356DB8">
        <w:trPr>
          <w:trHeight w:hRule="exact" w:val="277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356DB8">
        <w:trPr>
          <w:trHeight w:hRule="exact" w:val="7"/>
        </w:trPr>
        <w:tc>
          <w:tcPr>
            <w:tcW w:w="5000" w:type="pct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356DB8">
        <w:trPr>
          <w:trHeight w:hRule="exact" w:val="277"/>
        </w:trPr>
        <w:tc>
          <w:tcPr>
            <w:tcW w:w="5000" w:type="pct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356DB8" w:rsidTr="00356DB8">
        <w:trPr>
          <w:trHeight w:hRule="exact" w:val="277"/>
        </w:trPr>
        <w:tc>
          <w:tcPr>
            <w:tcW w:w="82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87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666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35" w:type="pct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0" w:type="pct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356DB8">
        <w:trPr>
          <w:trHeight w:hRule="exact" w:val="285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356DB8">
        <w:trPr>
          <w:trHeight w:hRule="exact" w:val="555"/>
        </w:trPr>
        <w:tc>
          <w:tcPr>
            <w:tcW w:w="82" w:type="pct"/>
          </w:tcPr>
          <w:p w:rsidR="002F62EE" w:rsidRDefault="002F62EE" w:rsidP="006A0F4A"/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30" w:type="pct"/>
          </w:tcPr>
          <w:p w:rsidR="002F62EE" w:rsidRDefault="002F62EE" w:rsidP="006A0F4A"/>
        </w:tc>
      </w:tr>
      <w:tr w:rsidR="002F62EE" w:rsidTr="00356DB8">
        <w:trPr>
          <w:trHeight w:hRule="exact" w:val="818"/>
        </w:trPr>
        <w:tc>
          <w:tcPr>
            <w:tcW w:w="82" w:type="pct"/>
          </w:tcPr>
          <w:p w:rsidR="002F62EE" w:rsidRDefault="002F62EE" w:rsidP="006A0F4A"/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30" w:type="pct"/>
          </w:tcPr>
          <w:p w:rsidR="002F62EE" w:rsidRDefault="002F62EE" w:rsidP="006A0F4A"/>
        </w:tc>
      </w:tr>
      <w:tr w:rsidR="002F62EE" w:rsidTr="00356DB8">
        <w:trPr>
          <w:trHeight w:hRule="exact" w:val="555"/>
        </w:trPr>
        <w:tc>
          <w:tcPr>
            <w:tcW w:w="82" w:type="pct"/>
          </w:tcPr>
          <w:p w:rsidR="002F62EE" w:rsidRDefault="002F62EE" w:rsidP="006A0F4A"/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30" w:type="pct"/>
          </w:tcPr>
          <w:p w:rsidR="002F62EE" w:rsidRDefault="002F62EE" w:rsidP="006A0F4A"/>
        </w:tc>
      </w:tr>
      <w:tr w:rsidR="002F62EE" w:rsidTr="00356DB8">
        <w:trPr>
          <w:trHeight w:hRule="exact" w:val="285"/>
        </w:trPr>
        <w:tc>
          <w:tcPr>
            <w:tcW w:w="82" w:type="pct"/>
          </w:tcPr>
          <w:p w:rsidR="002F62EE" w:rsidRDefault="002F62EE" w:rsidP="006A0F4A"/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30" w:type="pct"/>
          </w:tcPr>
          <w:p w:rsidR="002F62EE" w:rsidRDefault="002F62EE" w:rsidP="006A0F4A"/>
        </w:tc>
      </w:tr>
      <w:tr w:rsidR="00356DB8" w:rsidTr="00356DB8">
        <w:trPr>
          <w:trHeight w:hRule="exact" w:val="319"/>
        </w:trPr>
        <w:tc>
          <w:tcPr>
            <w:tcW w:w="82" w:type="pct"/>
          </w:tcPr>
          <w:p w:rsidR="00356DB8" w:rsidRDefault="00356DB8" w:rsidP="006A0F4A"/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6DB8" w:rsidRPr="00356DB8" w:rsidRDefault="00356DB8" w:rsidP="00B7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 w:rsidRPr="0035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6DB8" w:rsidRPr="00356DB8" w:rsidRDefault="00356DB8" w:rsidP="00B7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35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</w:t>
            </w:r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яемое</w:t>
            </w:r>
            <w:proofErr w:type="spellEnd"/>
            <w:r w:rsidRPr="0035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5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6DB8" w:rsidRPr="00356DB8" w:rsidRDefault="00356DB8" w:rsidP="00B7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35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pct"/>
          </w:tcPr>
          <w:p w:rsidR="00356DB8" w:rsidRDefault="00356DB8" w:rsidP="006A0F4A"/>
        </w:tc>
      </w:tr>
      <w:tr w:rsidR="00B83196" w:rsidTr="00356DB8">
        <w:trPr>
          <w:trHeight w:hRule="exact" w:val="138"/>
        </w:trPr>
        <w:tc>
          <w:tcPr>
            <w:tcW w:w="82" w:type="pct"/>
          </w:tcPr>
          <w:p w:rsidR="00B83196" w:rsidRDefault="00B83196" w:rsidP="006A0F4A"/>
        </w:tc>
        <w:tc>
          <w:tcPr>
            <w:tcW w:w="1487" w:type="pct"/>
          </w:tcPr>
          <w:p w:rsidR="00B83196" w:rsidRDefault="00B83196" w:rsidP="006A0F4A"/>
        </w:tc>
        <w:tc>
          <w:tcPr>
            <w:tcW w:w="1984" w:type="pct"/>
            <w:gridSpan w:val="2"/>
          </w:tcPr>
          <w:p w:rsidR="00B83196" w:rsidRDefault="00B83196" w:rsidP="006A0F4A"/>
        </w:tc>
        <w:tc>
          <w:tcPr>
            <w:tcW w:w="1417" w:type="pct"/>
          </w:tcPr>
          <w:p w:rsidR="00B83196" w:rsidRDefault="00B83196" w:rsidP="006A0F4A"/>
        </w:tc>
        <w:tc>
          <w:tcPr>
            <w:tcW w:w="30" w:type="pct"/>
          </w:tcPr>
          <w:p w:rsidR="00B83196" w:rsidRDefault="00B83196" w:rsidP="006A0F4A"/>
        </w:tc>
      </w:tr>
      <w:tr w:rsidR="00B83196" w:rsidRPr="00356DB8" w:rsidTr="00356DB8">
        <w:trPr>
          <w:trHeight w:hRule="exact" w:val="285"/>
        </w:trPr>
        <w:tc>
          <w:tcPr>
            <w:tcW w:w="5000" w:type="pct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B83196" w:rsidRPr="00B948D6" w:rsidRDefault="00B8319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B83196" w:rsidTr="00356DB8">
        <w:trPr>
          <w:trHeight w:hRule="exact" w:val="270"/>
        </w:trPr>
        <w:tc>
          <w:tcPr>
            <w:tcW w:w="82" w:type="pct"/>
          </w:tcPr>
          <w:p w:rsidR="00B83196" w:rsidRPr="00B948D6" w:rsidRDefault="00B83196" w:rsidP="006A0F4A">
            <w:pPr>
              <w:rPr>
                <w:lang w:val="ru-RU"/>
              </w:rPr>
            </w:pPr>
          </w:p>
        </w:tc>
        <w:tc>
          <w:tcPr>
            <w:tcW w:w="315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Default="00B83196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173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Default="00B83196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30" w:type="pct"/>
          </w:tcPr>
          <w:p w:rsidR="00B83196" w:rsidRDefault="00B83196" w:rsidP="006A0F4A"/>
        </w:tc>
      </w:tr>
      <w:tr w:rsidR="00B83196" w:rsidTr="00356DB8">
        <w:trPr>
          <w:trHeight w:hRule="exact" w:val="14"/>
        </w:trPr>
        <w:tc>
          <w:tcPr>
            <w:tcW w:w="82" w:type="pct"/>
          </w:tcPr>
          <w:p w:rsidR="00B83196" w:rsidRDefault="00B83196" w:rsidP="006A0F4A"/>
        </w:tc>
        <w:tc>
          <w:tcPr>
            <w:tcW w:w="31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Pr="00B948D6" w:rsidRDefault="00B83196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73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Default="00B83196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30" w:type="pct"/>
          </w:tcPr>
          <w:p w:rsidR="00B83196" w:rsidRDefault="00B83196" w:rsidP="006A0F4A"/>
        </w:tc>
      </w:tr>
      <w:tr w:rsidR="00B83196" w:rsidTr="00356DB8">
        <w:trPr>
          <w:trHeight w:hRule="exact" w:val="540"/>
        </w:trPr>
        <w:tc>
          <w:tcPr>
            <w:tcW w:w="82" w:type="pct"/>
          </w:tcPr>
          <w:p w:rsidR="00B83196" w:rsidRDefault="00B83196" w:rsidP="006A0F4A"/>
        </w:tc>
        <w:tc>
          <w:tcPr>
            <w:tcW w:w="31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Default="00B83196" w:rsidP="006A0F4A"/>
        </w:tc>
        <w:tc>
          <w:tcPr>
            <w:tcW w:w="173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83196" w:rsidRDefault="00B83196" w:rsidP="006A0F4A"/>
        </w:tc>
        <w:tc>
          <w:tcPr>
            <w:tcW w:w="30" w:type="pct"/>
          </w:tcPr>
          <w:p w:rsidR="00B83196" w:rsidRDefault="00B83196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AD044B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356DB8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356DB8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356DB8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. Используется конспект лекций («Лекции по истории и философии науки», размещенные в виде </w:t>
      </w:r>
      <w:proofErr w:type="spellStart"/>
      <w:r w:rsidRPr="00384186">
        <w:rPr>
          <w:rFonts w:ascii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84186">
        <w:rPr>
          <w:rFonts w:ascii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proofErr w:type="gramEnd"/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356DB8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ждисциплинарн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356DB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356DB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356DB8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356DB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сс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развития науки (Древний Восток, Античность, Средние века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номен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Научная картина мира как мировоззренческий ориентир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СГН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Социально-гуманитарное познание как коммуникативное действи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а гуманитар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Жизнь как категория наук об обществе и культур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уманитарное содержание понятия жизн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 Принцип развития в философии и естествознании: взаимосвязь и специф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384186" w:rsidRPr="00356DB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 В чем выражается предсказательный потенциал научного закон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356DB8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реферату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 Познавательная ситуация в Средние века в 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 Социально-культурное бытие литературове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384186" w:rsidRPr="00356DB8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ические нормы деятельност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Что из перечисленного является наиболее правильным ответом на вопрос о том,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то может выступать субъектом этики наук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В идеях какого философа эпохи Просвещения берет свой исто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-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Кто высказал мнение, что наступило время, когда социально-биологическ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84186" w:rsidRPr="00356DB8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  <w:t>Примерная структура и содержание пунк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– обучающийся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обучающийся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обучающийся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неудовлетворительно» –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бор темы реферата по второму варианту предпочтительнее, так как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5C3" w:rsidRPr="00F445C3" w:rsidRDefault="00F445C3" w:rsidP="00F445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отлично» – аспирант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аспирант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аспирант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445C3">
        <w:rPr>
          <w:rStyle w:val="FontStyle21"/>
          <w:b/>
          <w:sz w:val="24"/>
          <w:szCs w:val="24"/>
          <w:lang w:val="ru-RU"/>
        </w:rPr>
        <w:t>обучающихся</w:t>
      </w:r>
      <w:proofErr w:type="gramEnd"/>
      <w:r w:rsidRPr="00F445C3">
        <w:rPr>
          <w:rStyle w:val="FontStyle21"/>
          <w:b/>
          <w:sz w:val="24"/>
          <w:szCs w:val="24"/>
          <w:lang w:val="ru-RU"/>
        </w:rPr>
        <w:t xml:space="preserve"> по освоению дисциплины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1B" w:rsidRDefault="0067171B" w:rsidP="00514148">
      <w:pPr>
        <w:spacing w:after="0" w:line="240" w:lineRule="auto"/>
      </w:pPr>
      <w:r>
        <w:separator/>
      </w:r>
    </w:p>
  </w:endnote>
  <w:endnote w:type="continuationSeparator" w:id="0">
    <w:p w:rsidR="0067171B" w:rsidRDefault="0067171B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1B" w:rsidRDefault="0067171B" w:rsidP="00514148">
      <w:pPr>
        <w:spacing w:after="0" w:line="240" w:lineRule="auto"/>
      </w:pPr>
      <w:r>
        <w:separator/>
      </w:r>
    </w:p>
  </w:footnote>
  <w:footnote w:type="continuationSeparator" w:id="0">
    <w:p w:rsidR="0067171B" w:rsidRDefault="0067171B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171E3"/>
    <w:rsid w:val="00140CB6"/>
    <w:rsid w:val="00193880"/>
    <w:rsid w:val="001B76FA"/>
    <w:rsid w:val="001D1B5B"/>
    <w:rsid w:val="001F0BC7"/>
    <w:rsid w:val="002036FD"/>
    <w:rsid w:val="00242901"/>
    <w:rsid w:val="00287C92"/>
    <w:rsid w:val="002A422B"/>
    <w:rsid w:val="002B0CB0"/>
    <w:rsid w:val="002B32B8"/>
    <w:rsid w:val="002E21FA"/>
    <w:rsid w:val="002F62EE"/>
    <w:rsid w:val="00356DB8"/>
    <w:rsid w:val="00362B53"/>
    <w:rsid w:val="00384186"/>
    <w:rsid w:val="00403CE5"/>
    <w:rsid w:val="004454B2"/>
    <w:rsid w:val="004A0839"/>
    <w:rsid w:val="004E1B47"/>
    <w:rsid w:val="004E739F"/>
    <w:rsid w:val="00514148"/>
    <w:rsid w:val="00537282"/>
    <w:rsid w:val="005A2CC8"/>
    <w:rsid w:val="005A2DD7"/>
    <w:rsid w:val="005D13AE"/>
    <w:rsid w:val="0060397F"/>
    <w:rsid w:val="0067171B"/>
    <w:rsid w:val="006A0F4A"/>
    <w:rsid w:val="006B2DAA"/>
    <w:rsid w:val="006D5606"/>
    <w:rsid w:val="00732997"/>
    <w:rsid w:val="007B0349"/>
    <w:rsid w:val="007D261A"/>
    <w:rsid w:val="00804C22"/>
    <w:rsid w:val="00833760"/>
    <w:rsid w:val="00841E63"/>
    <w:rsid w:val="00846E4B"/>
    <w:rsid w:val="008A370D"/>
    <w:rsid w:val="00913F7B"/>
    <w:rsid w:val="00950447"/>
    <w:rsid w:val="00955ED9"/>
    <w:rsid w:val="009F3D6F"/>
    <w:rsid w:val="00A50E11"/>
    <w:rsid w:val="00A739EC"/>
    <w:rsid w:val="00AD044B"/>
    <w:rsid w:val="00AD4765"/>
    <w:rsid w:val="00B428E1"/>
    <w:rsid w:val="00B605CD"/>
    <w:rsid w:val="00B83196"/>
    <w:rsid w:val="00BB6D04"/>
    <w:rsid w:val="00CE1319"/>
    <w:rsid w:val="00D31453"/>
    <w:rsid w:val="00D407D5"/>
    <w:rsid w:val="00E10B36"/>
    <w:rsid w:val="00E209E2"/>
    <w:rsid w:val="00E841C4"/>
    <w:rsid w:val="00EB722D"/>
    <w:rsid w:val="00EC39CB"/>
    <w:rsid w:val="00F445C3"/>
    <w:rsid w:val="00F546A6"/>
    <w:rsid w:val="00F61BF0"/>
    <w:rsid w:val="00F9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B8319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97.pdf&amp;show=dcatalogues/1/1134298/2897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190.pdf&amp;show=dcatalogues/1/1136671/3190.pdf&amp;view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92.pdf&amp;show=dcatalogues/1/1124023/1492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9DEC-69A1-4BA8-AAAB-AFB5DB3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9138</Words>
  <Characters>52093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6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o.ilina</cp:lastModifiedBy>
  <cp:revision>20</cp:revision>
  <cp:lastPrinted>2020-03-13T04:10:00Z</cp:lastPrinted>
  <dcterms:created xsi:type="dcterms:W3CDTF">2020-10-14T10:01:00Z</dcterms:created>
  <dcterms:modified xsi:type="dcterms:W3CDTF">2020-11-24T08:14:00Z</dcterms:modified>
</cp:coreProperties>
</file>